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E49E" w14:textId="77777777" w:rsidR="00553884" w:rsidRDefault="00083DCC" w:rsidP="0055388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9C24D" wp14:editId="211FF976">
            <wp:simplePos x="0" y="0"/>
            <wp:positionH relativeFrom="margin">
              <wp:posOffset>-272415</wp:posOffset>
            </wp:positionH>
            <wp:positionV relativeFrom="paragraph">
              <wp:posOffset>-457835</wp:posOffset>
            </wp:positionV>
            <wp:extent cx="14573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59" y="21398"/>
                <wp:lineTo x="21459" y="0"/>
                <wp:lineTo x="0" y="0"/>
              </wp:wrapPolygon>
            </wp:wrapTight>
            <wp:docPr id="1" name="Picture 1" descr="Description: C:\Users\l.hession\Desktop\George's Hill School Cre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25098" t="34186" r="33849" b="3802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FDF" w:rsidRPr="007E1FDF">
        <w:rPr>
          <w:b/>
          <w:sz w:val="28"/>
          <w:szCs w:val="28"/>
        </w:rPr>
        <w:t>PRESENTATION PRIMARY SCHOOL, GEORGE’S HILL</w:t>
      </w:r>
    </w:p>
    <w:p w14:paraId="7BB1570A" w14:textId="77777777" w:rsidR="007E1FDF" w:rsidRDefault="008E3126" w:rsidP="00553884">
      <w:pPr>
        <w:rPr>
          <w:b/>
          <w:sz w:val="28"/>
          <w:szCs w:val="28"/>
        </w:rPr>
      </w:pPr>
      <w:r>
        <w:rPr>
          <w:b/>
          <w:sz w:val="28"/>
          <w:szCs w:val="28"/>
        </w:rPr>
        <w:t>ENROLMENT FORM</w:t>
      </w:r>
      <w:r w:rsidR="00553884">
        <w:rPr>
          <w:b/>
          <w:sz w:val="28"/>
          <w:szCs w:val="28"/>
        </w:rPr>
        <w:t xml:space="preserve"> </w:t>
      </w:r>
      <w:r w:rsidR="00B51427">
        <w:rPr>
          <w:b/>
          <w:sz w:val="28"/>
          <w:szCs w:val="28"/>
        </w:rPr>
        <w:t>–</w:t>
      </w:r>
      <w:r w:rsidR="00553884">
        <w:rPr>
          <w:b/>
          <w:sz w:val="28"/>
          <w:szCs w:val="28"/>
        </w:rPr>
        <w:t xml:space="preserve"> </w:t>
      </w:r>
      <w:r w:rsidR="00B51427">
        <w:rPr>
          <w:b/>
          <w:sz w:val="28"/>
          <w:szCs w:val="28"/>
        </w:rPr>
        <w:t xml:space="preserve">JUNIOR INFANTS </w:t>
      </w:r>
      <w:r w:rsidR="00553884">
        <w:rPr>
          <w:b/>
          <w:sz w:val="28"/>
          <w:szCs w:val="28"/>
        </w:rPr>
        <w:t>SEPTEMBER 202</w:t>
      </w:r>
      <w:r w:rsidR="004D32C0">
        <w:rPr>
          <w:b/>
          <w:sz w:val="28"/>
          <w:szCs w:val="28"/>
        </w:rPr>
        <w:t>5</w:t>
      </w:r>
    </w:p>
    <w:p w14:paraId="5D650C13" w14:textId="77777777" w:rsidR="00B51427" w:rsidRPr="00B51427" w:rsidRDefault="00B51427" w:rsidP="00B51427">
      <w:pPr>
        <w:jc w:val="center"/>
        <w:rPr>
          <w:b/>
          <w:color w:val="FF0000"/>
          <w:sz w:val="28"/>
          <w:szCs w:val="28"/>
        </w:rPr>
      </w:pPr>
      <w:r w:rsidRPr="00B51427">
        <w:rPr>
          <w:b/>
          <w:color w:val="FF0000"/>
          <w:sz w:val="28"/>
          <w:szCs w:val="28"/>
        </w:rPr>
        <w:t>Closing Date for Applications is 31</w:t>
      </w:r>
      <w:r w:rsidRPr="00B51427">
        <w:rPr>
          <w:b/>
          <w:color w:val="FF0000"/>
          <w:sz w:val="28"/>
          <w:szCs w:val="28"/>
          <w:vertAlign w:val="superscript"/>
        </w:rPr>
        <w:t xml:space="preserve">st </w:t>
      </w:r>
      <w:r w:rsidRPr="00B51427">
        <w:rPr>
          <w:b/>
          <w:color w:val="FF0000"/>
          <w:sz w:val="28"/>
          <w:szCs w:val="28"/>
        </w:rPr>
        <w:t>JANUARY 202</w:t>
      </w:r>
      <w:r w:rsidR="004D32C0">
        <w:rPr>
          <w:b/>
          <w:color w:val="FF0000"/>
          <w:sz w:val="28"/>
          <w:szCs w:val="28"/>
        </w:rPr>
        <w:t>5</w:t>
      </w:r>
    </w:p>
    <w:p w14:paraId="088D0F0B" w14:textId="77777777" w:rsidR="00B51427" w:rsidRPr="00B51427" w:rsidRDefault="00B51427" w:rsidP="00B51427">
      <w:pPr>
        <w:jc w:val="center"/>
        <w:rPr>
          <w:b/>
          <w:color w:val="FF0000"/>
          <w:sz w:val="28"/>
          <w:szCs w:val="28"/>
        </w:rPr>
      </w:pPr>
      <w:r w:rsidRPr="00B51427">
        <w:rPr>
          <w:b/>
          <w:color w:val="FF0000"/>
          <w:sz w:val="28"/>
          <w:szCs w:val="28"/>
        </w:rPr>
        <w:t>Late Applications will be placed on a waiting list</w:t>
      </w:r>
    </w:p>
    <w:p w14:paraId="2686E02E" w14:textId="77777777" w:rsidR="007E1FDF" w:rsidRDefault="007E1FD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="00F53783">
        <w:rPr>
          <w:sz w:val="24"/>
          <w:szCs w:val="24"/>
        </w:rPr>
        <w:t>_________________</w:t>
      </w:r>
    </w:p>
    <w:p w14:paraId="1F530D9E" w14:textId="77777777" w:rsidR="007E1FDF" w:rsidRDefault="00F53783">
      <w:pPr>
        <w:rPr>
          <w:sz w:val="24"/>
          <w:szCs w:val="24"/>
        </w:rPr>
      </w:pPr>
      <w:r>
        <w:rPr>
          <w:sz w:val="24"/>
          <w:szCs w:val="24"/>
        </w:rPr>
        <w:t xml:space="preserve">Child’s </w:t>
      </w:r>
      <w:r w:rsidR="00606969">
        <w:rPr>
          <w:sz w:val="24"/>
          <w:szCs w:val="24"/>
        </w:rPr>
        <w:t>F</w:t>
      </w:r>
      <w:r>
        <w:rPr>
          <w:sz w:val="24"/>
          <w:szCs w:val="24"/>
        </w:rPr>
        <w:t>irst N</w:t>
      </w:r>
      <w:r w:rsidR="007E1FDF">
        <w:rPr>
          <w:sz w:val="24"/>
          <w:szCs w:val="24"/>
        </w:rPr>
        <w:t>ame: _______________</w:t>
      </w:r>
      <w:r>
        <w:rPr>
          <w:sz w:val="24"/>
          <w:szCs w:val="24"/>
        </w:rPr>
        <w:t>___   Surn</w:t>
      </w:r>
      <w:r w:rsidR="002101B2">
        <w:rPr>
          <w:sz w:val="24"/>
          <w:szCs w:val="24"/>
        </w:rPr>
        <w:t xml:space="preserve">ame: ________________   </w:t>
      </w:r>
      <w:r w:rsidR="007E1FDF">
        <w:rPr>
          <w:sz w:val="24"/>
          <w:szCs w:val="24"/>
        </w:rPr>
        <w:t>Gender: _________</w:t>
      </w:r>
    </w:p>
    <w:p w14:paraId="503E361F" w14:textId="77777777" w:rsidR="007E1FDF" w:rsidRDefault="00F53783">
      <w:pPr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="007E1FDF">
        <w:rPr>
          <w:sz w:val="24"/>
          <w:szCs w:val="24"/>
        </w:rPr>
        <w:t>_____________________________________________________________________</w:t>
      </w:r>
    </w:p>
    <w:p w14:paraId="7DAF274A" w14:textId="77777777" w:rsidR="007E1FDF" w:rsidRDefault="00F5378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7E1FDF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_______________________________    </w:t>
      </w:r>
      <w:r w:rsidR="00633352">
        <w:rPr>
          <w:sz w:val="24"/>
          <w:szCs w:val="24"/>
        </w:rPr>
        <w:t>Eircode: _________________</w:t>
      </w:r>
    </w:p>
    <w:p w14:paraId="43832E87" w14:textId="77777777" w:rsidR="007E1FDF" w:rsidRDefault="007E1FDF">
      <w:pPr>
        <w:rPr>
          <w:sz w:val="24"/>
          <w:szCs w:val="24"/>
        </w:rPr>
      </w:pPr>
      <w:r>
        <w:rPr>
          <w:sz w:val="24"/>
          <w:szCs w:val="24"/>
        </w:rPr>
        <w:t>Date of Bir</w:t>
      </w:r>
      <w:r w:rsidR="00F53783">
        <w:rPr>
          <w:sz w:val="24"/>
          <w:szCs w:val="24"/>
        </w:rPr>
        <w:t>th: ___________________________</w:t>
      </w:r>
      <w:r w:rsidR="00F53783">
        <w:rPr>
          <w:sz w:val="24"/>
          <w:szCs w:val="24"/>
        </w:rPr>
        <w:tab/>
      </w:r>
      <w:r w:rsidR="00B44707">
        <w:rPr>
          <w:sz w:val="24"/>
          <w:szCs w:val="24"/>
        </w:rPr>
        <w:t xml:space="preserve"> </w:t>
      </w:r>
      <w:r w:rsidR="00B44707" w:rsidRPr="00553884">
        <w:rPr>
          <w:b/>
          <w:sz w:val="24"/>
          <w:szCs w:val="24"/>
        </w:rPr>
        <w:t>P.P.S. Number:</w:t>
      </w:r>
      <w:r w:rsidR="00B44707">
        <w:rPr>
          <w:sz w:val="24"/>
          <w:szCs w:val="24"/>
        </w:rPr>
        <w:t xml:space="preserve">  __________________</w:t>
      </w:r>
      <w:r w:rsidR="00F53783">
        <w:rPr>
          <w:sz w:val="24"/>
          <w:szCs w:val="24"/>
        </w:rPr>
        <w:t>__</w:t>
      </w:r>
    </w:p>
    <w:p w14:paraId="1A9CD992" w14:textId="77777777" w:rsidR="007E1FDF" w:rsidRDefault="00365966">
      <w:pPr>
        <w:rPr>
          <w:sz w:val="24"/>
          <w:szCs w:val="24"/>
        </w:rPr>
      </w:pPr>
      <w:r>
        <w:rPr>
          <w:sz w:val="24"/>
          <w:szCs w:val="24"/>
        </w:rPr>
        <w:t>Child’s Nationality: _______________________</w:t>
      </w:r>
      <w:r>
        <w:rPr>
          <w:sz w:val="24"/>
          <w:szCs w:val="24"/>
        </w:rPr>
        <w:tab/>
      </w:r>
      <w:r w:rsidR="00F53783">
        <w:rPr>
          <w:sz w:val="24"/>
          <w:szCs w:val="24"/>
        </w:rPr>
        <w:t xml:space="preserve"> </w:t>
      </w:r>
      <w:r>
        <w:rPr>
          <w:sz w:val="24"/>
          <w:szCs w:val="24"/>
        </w:rPr>
        <w:t>Child’s Religion: ____________________</w:t>
      </w:r>
    </w:p>
    <w:p w14:paraId="0E53786E" w14:textId="77777777" w:rsidR="00B51427" w:rsidRDefault="00B51427">
      <w:pPr>
        <w:rPr>
          <w:sz w:val="24"/>
          <w:szCs w:val="24"/>
        </w:rPr>
      </w:pPr>
      <w:r>
        <w:rPr>
          <w:sz w:val="24"/>
          <w:szCs w:val="24"/>
        </w:rPr>
        <w:t>Siblings in the School:  __________________________________________________________</w:t>
      </w:r>
    </w:p>
    <w:p w14:paraId="333FC4E4" w14:textId="77777777" w:rsidR="00365966" w:rsidRDefault="00365966">
      <w:pPr>
        <w:rPr>
          <w:sz w:val="24"/>
          <w:szCs w:val="24"/>
        </w:rPr>
      </w:pPr>
      <w:r>
        <w:rPr>
          <w:sz w:val="24"/>
          <w:szCs w:val="24"/>
        </w:rPr>
        <w:t>Languages Spoken at Home – 1: _______________________________</w:t>
      </w:r>
    </w:p>
    <w:p w14:paraId="307129C2" w14:textId="77777777" w:rsidR="00365966" w:rsidRDefault="003659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: _______________________________</w:t>
      </w:r>
    </w:p>
    <w:p w14:paraId="005BC388" w14:textId="77777777" w:rsidR="00B51427" w:rsidRDefault="00B51427">
      <w:pPr>
        <w:rPr>
          <w:sz w:val="24"/>
          <w:szCs w:val="24"/>
        </w:rPr>
      </w:pPr>
    </w:p>
    <w:p w14:paraId="5B68F9E4" w14:textId="77777777" w:rsidR="00365966" w:rsidRDefault="00B51427">
      <w:pPr>
        <w:rPr>
          <w:sz w:val="24"/>
          <w:szCs w:val="24"/>
        </w:rPr>
      </w:pPr>
      <w:r>
        <w:rPr>
          <w:sz w:val="24"/>
          <w:szCs w:val="24"/>
        </w:rPr>
        <w:t>Mother/Guardian’s</w:t>
      </w:r>
      <w:r w:rsidR="00365966">
        <w:rPr>
          <w:sz w:val="24"/>
          <w:szCs w:val="24"/>
        </w:rPr>
        <w:t xml:space="preserve"> Name: _____________________________________________</w:t>
      </w:r>
    </w:p>
    <w:p w14:paraId="65479697" w14:textId="77777777" w:rsidR="00B51427" w:rsidRDefault="00B51427">
      <w:pPr>
        <w:rPr>
          <w:sz w:val="24"/>
          <w:szCs w:val="24"/>
        </w:rPr>
      </w:pPr>
      <w:r>
        <w:rPr>
          <w:sz w:val="24"/>
          <w:szCs w:val="24"/>
        </w:rPr>
        <w:t xml:space="preserve">Mother/Guardian’s </w:t>
      </w:r>
      <w:r w:rsidR="00365966">
        <w:rPr>
          <w:sz w:val="24"/>
          <w:szCs w:val="24"/>
        </w:rPr>
        <w:t>Nationality: ___________</w:t>
      </w:r>
      <w:r w:rsidR="008E3126">
        <w:rPr>
          <w:sz w:val="24"/>
          <w:szCs w:val="24"/>
        </w:rPr>
        <w:t>______________________________</w:t>
      </w:r>
    </w:p>
    <w:p w14:paraId="06690343" w14:textId="77777777" w:rsidR="00365966" w:rsidRDefault="00B51427">
      <w:pPr>
        <w:rPr>
          <w:sz w:val="24"/>
          <w:szCs w:val="24"/>
        </w:rPr>
      </w:pPr>
      <w:r>
        <w:rPr>
          <w:sz w:val="24"/>
          <w:szCs w:val="24"/>
        </w:rPr>
        <w:t>Father/Guardian’s</w:t>
      </w:r>
      <w:r w:rsidR="00365966">
        <w:rPr>
          <w:sz w:val="24"/>
          <w:szCs w:val="24"/>
        </w:rPr>
        <w:t xml:space="preserve"> Name: _____________________________________________</w:t>
      </w:r>
    </w:p>
    <w:p w14:paraId="05AEE41B" w14:textId="77777777" w:rsidR="008E3126" w:rsidRPr="002101B2" w:rsidRDefault="00B51427">
      <w:pPr>
        <w:rPr>
          <w:sz w:val="24"/>
          <w:szCs w:val="24"/>
        </w:rPr>
      </w:pPr>
      <w:r>
        <w:rPr>
          <w:sz w:val="24"/>
          <w:szCs w:val="24"/>
        </w:rPr>
        <w:t xml:space="preserve">Father/Guardian’s </w:t>
      </w:r>
      <w:r w:rsidR="00365966">
        <w:rPr>
          <w:sz w:val="24"/>
          <w:szCs w:val="24"/>
        </w:rPr>
        <w:t>Nationality: __________________</w:t>
      </w:r>
      <w:r w:rsidR="008E3126">
        <w:rPr>
          <w:sz w:val="24"/>
          <w:szCs w:val="24"/>
        </w:rPr>
        <w:t>_______________________</w:t>
      </w:r>
    </w:p>
    <w:p w14:paraId="21718D38" w14:textId="77777777" w:rsidR="002101B2" w:rsidRDefault="002101B2">
      <w:pPr>
        <w:rPr>
          <w:b/>
          <w:sz w:val="28"/>
          <w:szCs w:val="28"/>
        </w:rPr>
      </w:pPr>
    </w:p>
    <w:p w14:paraId="1C4353AB" w14:textId="77777777" w:rsidR="00365966" w:rsidRPr="002101B2" w:rsidRDefault="00365966">
      <w:pPr>
        <w:rPr>
          <w:sz w:val="28"/>
          <w:szCs w:val="28"/>
        </w:rPr>
      </w:pPr>
      <w:r w:rsidRPr="002101B2">
        <w:rPr>
          <w:b/>
          <w:sz w:val="28"/>
          <w:szCs w:val="28"/>
        </w:rPr>
        <w:t>N.B. Please state if your child suffers from any allergies or medical conditions</w:t>
      </w:r>
    </w:p>
    <w:p w14:paraId="5DED950C" w14:textId="77777777" w:rsidR="00365966" w:rsidRDefault="0036596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482B10">
        <w:rPr>
          <w:sz w:val="24"/>
          <w:szCs w:val="24"/>
        </w:rPr>
        <w:t>________</w:t>
      </w:r>
    </w:p>
    <w:p w14:paraId="7E7BC399" w14:textId="77777777" w:rsidR="00365966" w:rsidRDefault="0036596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482B10">
        <w:rPr>
          <w:sz w:val="24"/>
          <w:szCs w:val="24"/>
        </w:rPr>
        <w:t>________</w:t>
      </w:r>
    </w:p>
    <w:p w14:paraId="6D0BC768" w14:textId="77777777" w:rsidR="00365966" w:rsidRDefault="00482B1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oes your Child have any </w:t>
      </w:r>
      <w:r w:rsidR="00365966">
        <w:rPr>
          <w:b/>
          <w:sz w:val="24"/>
          <w:szCs w:val="24"/>
        </w:rPr>
        <w:t xml:space="preserve">Psychological Assessments or </w:t>
      </w:r>
      <w:proofErr w:type="gramStart"/>
      <w:r w:rsidR="00365966">
        <w:rPr>
          <w:b/>
          <w:sz w:val="24"/>
          <w:szCs w:val="24"/>
        </w:rPr>
        <w:t>Reports:</w:t>
      </w:r>
      <w:proofErr w:type="gramEnd"/>
      <w:r w:rsidR="00365966">
        <w:rPr>
          <w:sz w:val="24"/>
          <w:szCs w:val="24"/>
        </w:rPr>
        <w:t xml:space="preserve"> ____________________</w:t>
      </w:r>
    </w:p>
    <w:p w14:paraId="77EDC050" w14:textId="77777777" w:rsidR="00365966" w:rsidRDefault="00365966">
      <w:pPr>
        <w:rPr>
          <w:sz w:val="24"/>
          <w:szCs w:val="24"/>
        </w:rPr>
      </w:pPr>
      <w:r>
        <w:rPr>
          <w:sz w:val="24"/>
          <w:szCs w:val="24"/>
        </w:rPr>
        <w:t xml:space="preserve">Social Worker or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Agency: ________________________________________</w:t>
      </w:r>
      <w:r w:rsidR="00482B10">
        <w:rPr>
          <w:sz w:val="24"/>
          <w:szCs w:val="24"/>
        </w:rPr>
        <w:t>________</w:t>
      </w:r>
    </w:p>
    <w:p w14:paraId="76F7ADAD" w14:textId="77777777" w:rsidR="00365966" w:rsidRDefault="00365966">
      <w:pPr>
        <w:rPr>
          <w:sz w:val="24"/>
          <w:szCs w:val="24"/>
        </w:rPr>
      </w:pPr>
      <w:r>
        <w:rPr>
          <w:sz w:val="24"/>
          <w:szCs w:val="24"/>
        </w:rPr>
        <w:t>Name of previous School/Playschool: ___________________________________</w:t>
      </w:r>
      <w:r w:rsidR="00482B10">
        <w:rPr>
          <w:sz w:val="24"/>
          <w:szCs w:val="24"/>
        </w:rPr>
        <w:t>________</w:t>
      </w:r>
    </w:p>
    <w:p w14:paraId="16CEC65A" w14:textId="77777777" w:rsidR="00083DCC" w:rsidRDefault="00083DCC" w:rsidP="002101B2">
      <w:pPr>
        <w:spacing w:after="0"/>
        <w:rPr>
          <w:sz w:val="24"/>
          <w:szCs w:val="24"/>
        </w:rPr>
      </w:pPr>
    </w:p>
    <w:p w14:paraId="159C31F4" w14:textId="77777777" w:rsidR="002101B2" w:rsidRDefault="002101B2" w:rsidP="002101B2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24352D84" w14:textId="77777777" w:rsidR="002101B2" w:rsidRPr="002101B2" w:rsidRDefault="002101B2" w:rsidP="002101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 Office Use:</w:t>
      </w:r>
    </w:p>
    <w:p w14:paraId="271FEC8F" w14:textId="77777777" w:rsidR="00083DCC" w:rsidRDefault="008E3126" w:rsidP="002101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ate of Admission:</w:t>
      </w:r>
      <w:r w:rsidR="002101B2">
        <w:rPr>
          <w:sz w:val="24"/>
          <w:szCs w:val="24"/>
        </w:rPr>
        <w:t xml:space="preserve"> ________________</w:t>
      </w:r>
      <w:r w:rsidR="002101B2">
        <w:rPr>
          <w:sz w:val="24"/>
          <w:szCs w:val="24"/>
        </w:rPr>
        <w:tab/>
      </w:r>
      <w:r w:rsidR="002101B2">
        <w:rPr>
          <w:b/>
          <w:sz w:val="24"/>
          <w:szCs w:val="24"/>
        </w:rPr>
        <w:t>Roll No:</w:t>
      </w:r>
      <w:r w:rsidR="002101B2">
        <w:rPr>
          <w:sz w:val="24"/>
          <w:szCs w:val="24"/>
        </w:rPr>
        <w:t xml:space="preserve"> ___________         </w:t>
      </w:r>
      <w:r w:rsidR="002101B2">
        <w:rPr>
          <w:b/>
          <w:sz w:val="24"/>
          <w:szCs w:val="24"/>
        </w:rPr>
        <w:t xml:space="preserve">Birth Cert: </w:t>
      </w:r>
      <w:r w:rsidR="002101B2">
        <w:rPr>
          <w:sz w:val="24"/>
          <w:szCs w:val="24"/>
        </w:rPr>
        <w:t xml:space="preserve"> ________</w:t>
      </w:r>
    </w:p>
    <w:p w14:paraId="0EC2E7FE" w14:textId="77777777" w:rsidR="00083DCC" w:rsidRPr="00083DCC" w:rsidRDefault="00083DCC" w:rsidP="00083DC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CONTACT DETAILS  </w:t>
      </w:r>
      <w:r w:rsidRPr="00701EBA">
        <w:rPr>
          <w:b/>
          <w:sz w:val="20"/>
          <w:szCs w:val="20"/>
        </w:rPr>
        <w:tab/>
      </w:r>
      <w:r w:rsidR="00565F3D">
        <w:rPr>
          <w:b/>
          <w:sz w:val="20"/>
          <w:szCs w:val="20"/>
        </w:rPr>
        <w:tab/>
      </w:r>
      <w:r w:rsidR="00565F3D">
        <w:rPr>
          <w:b/>
          <w:sz w:val="20"/>
          <w:szCs w:val="20"/>
        </w:rPr>
        <w:tab/>
        <w:t xml:space="preserve">     </w:t>
      </w:r>
      <w:r w:rsidR="00565F3D" w:rsidRPr="00565F3D">
        <w:rPr>
          <w:b/>
          <w:sz w:val="24"/>
          <w:szCs w:val="24"/>
        </w:rPr>
        <w:t>2024/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3169"/>
      </w:tblGrid>
      <w:tr w:rsidR="00083DCC" w:rsidRPr="000B578A" w14:paraId="57388EB7" w14:textId="77777777" w:rsidTr="004D32C0">
        <w:tc>
          <w:tcPr>
            <w:tcW w:w="3169" w:type="dxa"/>
          </w:tcPr>
          <w:p w14:paraId="664ABE08" w14:textId="77777777" w:rsidR="00083DCC" w:rsidRPr="00893F8C" w:rsidRDefault="00083DCC" w:rsidP="004D32C0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893F8C">
              <w:rPr>
                <w:rFonts w:asciiTheme="minorHAnsi" w:hAnsiTheme="minorHAnsi"/>
                <w:b/>
                <w:sz w:val="32"/>
                <w:szCs w:val="32"/>
              </w:rPr>
              <w:t>Name of Child</w:t>
            </w:r>
          </w:p>
        </w:tc>
        <w:tc>
          <w:tcPr>
            <w:tcW w:w="3169" w:type="dxa"/>
          </w:tcPr>
          <w:p w14:paraId="5C69330A" w14:textId="77777777" w:rsidR="00083DCC" w:rsidRPr="00893F8C" w:rsidRDefault="00083DCC" w:rsidP="004D32C0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893F8C">
              <w:rPr>
                <w:rFonts w:asciiTheme="minorHAnsi" w:hAnsiTheme="minorHAnsi"/>
                <w:b/>
                <w:sz w:val="32"/>
                <w:szCs w:val="32"/>
              </w:rPr>
              <w:t>Address</w:t>
            </w:r>
          </w:p>
        </w:tc>
        <w:tc>
          <w:tcPr>
            <w:tcW w:w="3169" w:type="dxa"/>
          </w:tcPr>
          <w:p w14:paraId="4AD7E352" w14:textId="77777777" w:rsidR="00083DCC" w:rsidRPr="00893F8C" w:rsidRDefault="00083DCC" w:rsidP="004D32C0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893F8C">
              <w:rPr>
                <w:rFonts w:asciiTheme="minorHAnsi" w:hAnsiTheme="minorHAnsi"/>
                <w:b/>
                <w:sz w:val="32"/>
                <w:szCs w:val="32"/>
              </w:rPr>
              <w:t>Home Phone No.</w:t>
            </w:r>
          </w:p>
        </w:tc>
      </w:tr>
      <w:tr w:rsidR="00083DCC" w14:paraId="741024D6" w14:textId="77777777" w:rsidTr="00E54D5F">
        <w:trPr>
          <w:trHeight w:val="870"/>
        </w:trPr>
        <w:tc>
          <w:tcPr>
            <w:tcW w:w="3169" w:type="dxa"/>
          </w:tcPr>
          <w:p w14:paraId="2FC7D8B9" w14:textId="77777777" w:rsidR="00083DCC" w:rsidRDefault="00083DCC" w:rsidP="004D32C0">
            <w:pPr>
              <w:rPr>
                <w:b/>
              </w:rPr>
            </w:pPr>
          </w:p>
        </w:tc>
        <w:tc>
          <w:tcPr>
            <w:tcW w:w="3169" w:type="dxa"/>
          </w:tcPr>
          <w:p w14:paraId="20D20DAC" w14:textId="77777777" w:rsidR="00083DCC" w:rsidRDefault="00083DCC" w:rsidP="004D32C0">
            <w:pPr>
              <w:rPr>
                <w:b/>
              </w:rPr>
            </w:pPr>
          </w:p>
        </w:tc>
        <w:tc>
          <w:tcPr>
            <w:tcW w:w="3169" w:type="dxa"/>
          </w:tcPr>
          <w:p w14:paraId="35633881" w14:textId="77777777" w:rsidR="00083DCC" w:rsidRDefault="00083DCC" w:rsidP="004D32C0">
            <w:pPr>
              <w:rPr>
                <w:b/>
              </w:rPr>
            </w:pPr>
          </w:p>
          <w:p w14:paraId="3A7B8F78" w14:textId="77777777" w:rsidR="00083DCC" w:rsidRDefault="00083DCC" w:rsidP="004D32C0">
            <w:pPr>
              <w:rPr>
                <w:b/>
              </w:rPr>
            </w:pPr>
          </w:p>
          <w:p w14:paraId="313BC9EF" w14:textId="77777777" w:rsidR="00083DCC" w:rsidRDefault="00083DCC" w:rsidP="004D32C0">
            <w:pPr>
              <w:rPr>
                <w:b/>
              </w:rPr>
            </w:pPr>
          </w:p>
          <w:p w14:paraId="5DBE9968" w14:textId="77777777" w:rsidR="00083DCC" w:rsidRDefault="00083DCC" w:rsidP="004D32C0">
            <w:pPr>
              <w:rPr>
                <w:b/>
              </w:rPr>
            </w:pPr>
          </w:p>
        </w:tc>
      </w:tr>
    </w:tbl>
    <w:p w14:paraId="2A6221D3" w14:textId="77777777" w:rsidR="00083DCC" w:rsidRDefault="00083DCC" w:rsidP="00083DCC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30"/>
      </w:tblGrid>
      <w:tr w:rsidR="00083DCC" w14:paraId="40CDCE2D" w14:textId="77777777" w:rsidTr="004D32C0">
        <w:tc>
          <w:tcPr>
            <w:tcW w:w="4077" w:type="dxa"/>
          </w:tcPr>
          <w:p w14:paraId="11B86DB4" w14:textId="77777777" w:rsidR="00083DCC" w:rsidRDefault="00083DCC" w:rsidP="004D32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ther’s Mobile Number</w:t>
            </w:r>
          </w:p>
        </w:tc>
        <w:tc>
          <w:tcPr>
            <w:tcW w:w="5430" w:type="dxa"/>
          </w:tcPr>
          <w:p w14:paraId="6B5541E5" w14:textId="77777777" w:rsidR="00083DCC" w:rsidRDefault="00083DCC" w:rsidP="004D32C0">
            <w:pPr>
              <w:rPr>
                <w:b/>
                <w:sz w:val="32"/>
                <w:szCs w:val="32"/>
              </w:rPr>
            </w:pPr>
          </w:p>
        </w:tc>
      </w:tr>
      <w:tr w:rsidR="004D32C0" w14:paraId="19C87E47" w14:textId="77777777" w:rsidTr="004D32C0">
        <w:tc>
          <w:tcPr>
            <w:tcW w:w="4077" w:type="dxa"/>
          </w:tcPr>
          <w:p w14:paraId="326B620D" w14:textId="77777777" w:rsidR="004D32C0" w:rsidRDefault="004D32C0" w:rsidP="004D32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ail Address</w:t>
            </w:r>
          </w:p>
        </w:tc>
        <w:tc>
          <w:tcPr>
            <w:tcW w:w="5430" w:type="dxa"/>
          </w:tcPr>
          <w:p w14:paraId="5C9D4E0F" w14:textId="77777777" w:rsidR="004D32C0" w:rsidRDefault="004D32C0" w:rsidP="004D32C0">
            <w:pPr>
              <w:rPr>
                <w:b/>
                <w:sz w:val="32"/>
                <w:szCs w:val="32"/>
              </w:rPr>
            </w:pPr>
          </w:p>
        </w:tc>
      </w:tr>
    </w:tbl>
    <w:p w14:paraId="3BA121B1" w14:textId="77777777" w:rsidR="00083DCC" w:rsidRDefault="00083DCC" w:rsidP="004D32C0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30"/>
      </w:tblGrid>
      <w:tr w:rsidR="00083DCC" w14:paraId="7DA631E8" w14:textId="77777777" w:rsidTr="004D32C0">
        <w:tc>
          <w:tcPr>
            <w:tcW w:w="4077" w:type="dxa"/>
          </w:tcPr>
          <w:p w14:paraId="2F964A1C" w14:textId="77777777" w:rsidR="00083DCC" w:rsidRDefault="00083DCC" w:rsidP="004D32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ther’s Mobile Number</w:t>
            </w:r>
          </w:p>
        </w:tc>
        <w:tc>
          <w:tcPr>
            <w:tcW w:w="5430" w:type="dxa"/>
          </w:tcPr>
          <w:p w14:paraId="33A5E09A" w14:textId="77777777" w:rsidR="00083DCC" w:rsidRDefault="00083DCC" w:rsidP="004D32C0">
            <w:pPr>
              <w:rPr>
                <w:b/>
                <w:sz w:val="32"/>
                <w:szCs w:val="32"/>
              </w:rPr>
            </w:pPr>
          </w:p>
        </w:tc>
      </w:tr>
      <w:tr w:rsidR="004D32C0" w14:paraId="74FDFCE9" w14:textId="77777777" w:rsidTr="004D32C0">
        <w:tc>
          <w:tcPr>
            <w:tcW w:w="4077" w:type="dxa"/>
          </w:tcPr>
          <w:p w14:paraId="6BD599CC" w14:textId="77777777" w:rsidR="004D32C0" w:rsidRDefault="004D32C0" w:rsidP="004D32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ail Address</w:t>
            </w:r>
          </w:p>
        </w:tc>
        <w:tc>
          <w:tcPr>
            <w:tcW w:w="5430" w:type="dxa"/>
          </w:tcPr>
          <w:p w14:paraId="7C7A2583" w14:textId="77777777" w:rsidR="004D32C0" w:rsidRDefault="004D32C0" w:rsidP="004D32C0">
            <w:pPr>
              <w:rPr>
                <w:b/>
                <w:sz w:val="32"/>
                <w:szCs w:val="32"/>
              </w:rPr>
            </w:pPr>
          </w:p>
        </w:tc>
      </w:tr>
    </w:tbl>
    <w:p w14:paraId="4EDC6D41" w14:textId="77777777" w:rsidR="00083DCC" w:rsidRDefault="00083DCC" w:rsidP="00083DCC">
      <w:pPr>
        <w:rPr>
          <w:b/>
          <w:sz w:val="32"/>
          <w:szCs w:val="32"/>
        </w:rPr>
      </w:pPr>
    </w:p>
    <w:p w14:paraId="79584521" w14:textId="77777777" w:rsidR="00083DCC" w:rsidRPr="00893F8C" w:rsidRDefault="00083DCC" w:rsidP="00083DCC">
      <w:pPr>
        <w:jc w:val="center"/>
        <w:rPr>
          <w:b/>
          <w:sz w:val="36"/>
          <w:szCs w:val="36"/>
        </w:rPr>
      </w:pPr>
      <w:r w:rsidRPr="00893F8C">
        <w:rPr>
          <w:b/>
          <w:sz w:val="36"/>
          <w:szCs w:val="36"/>
        </w:rPr>
        <w:t>EMER</w:t>
      </w:r>
      <w:r w:rsidR="004D32C0">
        <w:rPr>
          <w:b/>
          <w:sz w:val="36"/>
          <w:szCs w:val="36"/>
        </w:rPr>
        <w:t>G</w:t>
      </w:r>
      <w:r w:rsidRPr="00893F8C">
        <w:rPr>
          <w:b/>
          <w:sz w:val="36"/>
          <w:szCs w:val="36"/>
        </w:rPr>
        <w:t>ENCY PHONE NUMBERS</w:t>
      </w:r>
    </w:p>
    <w:p w14:paraId="4A61001E" w14:textId="77777777" w:rsidR="00083DCC" w:rsidRPr="00893F8C" w:rsidRDefault="00083DCC" w:rsidP="00083DCC">
      <w:pPr>
        <w:jc w:val="center"/>
        <w:rPr>
          <w:b/>
          <w:color w:val="FF0000"/>
          <w:sz w:val="28"/>
          <w:szCs w:val="28"/>
        </w:rPr>
      </w:pPr>
      <w:r w:rsidRPr="00893F8C">
        <w:rPr>
          <w:b/>
          <w:color w:val="FF0000"/>
          <w:sz w:val="28"/>
          <w:szCs w:val="28"/>
        </w:rPr>
        <w:t>(These numbers must be different from the numbers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460"/>
        <w:gridCol w:w="2878"/>
      </w:tblGrid>
      <w:tr w:rsidR="00083DCC" w:rsidRPr="00701EBA" w14:paraId="6F46C2FA" w14:textId="77777777" w:rsidTr="004D32C0">
        <w:tc>
          <w:tcPr>
            <w:tcW w:w="3169" w:type="dxa"/>
          </w:tcPr>
          <w:p w14:paraId="064E65EE" w14:textId="77777777" w:rsidR="00083DCC" w:rsidRPr="00701EBA" w:rsidRDefault="00083DCC" w:rsidP="004D32C0">
            <w:pPr>
              <w:rPr>
                <w:b/>
                <w:sz w:val="32"/>
                <w:szCs w:val="32"/>
              </w:rPr>
            </w:pPr>
            <w:r w:rsidRPr="00701EBA">
              <w:rPr>
                <w:b/>
                <w:sz w:val="32"/>
                <w:szCs w:val="32"/>
              </w:rPr>
              <w:t>1.  Name</w:t>
            </w:r>
          </w:p>
        </w:tc>
        <w:tc>
          <w:tcPr>
            <w:tcW w:w="3460" w:type="dxa"/>
          </w:tcPr>
          <w:p w14:paraId="08A90593" w14:textId="77777777" w:rsidR="00083DCC" w:rsidRPr="00701EBA" w:rsidRDefault="00083DCC" w:rsidP="004D32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bile</w:t>
            </w:r>
            <w:r w:rsidRPr="00701EBA">
              <w:rPr>
                <w:b/>
                <w:sz w:val="32"/>
                <w:szCs w:val="32"/>
              </w:rPr>
              <w:t xml:space="preserve"> Number</w:t>
            </w:r>
          </w:p>
        </w:tc>
        <w:tc>
          <w:tcPr>
            <w:tcW w:w="2878" w:type="dxa"/>
          </w:tcPr>
          <w:p w14:paraId="57478F06" w14:textId="77777777" w:rsidR="00083DCC" w:rsidRPr="00701EBA" w:rsidRDefault="00083DCC" w:rsidP="004D32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</w:t>
            </w:r>
            <w:r w:rsidRPr="00701EBA">
              <w:rPr>
                <w:b/>
                <w:sz w:val="32"/>
                <w:szCs w:val="32"/>
              </w:rPr>
              <w:t xml:space="preserve"> Number</w:t>
            </w:r>
          </w:p>
        </w:tc>
      </w:tr>
      <w:tr w:rsidR="00083DCC" w14:paraId="000F57EA" w14:textId="77777777" w:rsidTr="004D32C0">
        <w:tc>
          <w:tcPr>
            <w:tcW w:w="3169" w:type="dxa"/>
          </w:tcPr>
          <w:p w14:paraId="08B2DCF2" w14:textId="77777777" w:rsidR="00083DCC" w:rsidRDefault="00083DCC" w:rsidP="004D32C0">
            <w:pPr>
              <w:rPr>
                <w:b/>
              </w:rPr>
            </w:pPr>
          </w:p>
          <w:p w14:paraId="50D2E796" w14:textId="77777777" w:rsidR="00083DCC" w:rsidRDefault="00083DCC" w:rsidP="004D32C0">
            <w:pPr>
              <w:rPr>
                <w:b/>
              </w:rPr>
            </w:pPr>
          </w:p>
        </w:tc>
        <w:tc>
          <w:tcPr>
            <w:tcW w:w="3460" w:type="dxa"/>
          </w:tcPr>
          <w:p w14:paraId="460B3DC2" w14:textId="77777777" w:rsidR="00083DCC" w:rsidRDefault="00083DCC" w:rsidP="004D32C0">
            <w:pPr>
              <w:rPr>
                <w:b/>
              </w:rPr>
            </w:pPr>
          </w:p>
        </w:tc>
        <w:tc>
          <w:tcPr>
            <w:tcW w:w="2878" w:type="dxa"/>
          </w:tcPr>
          <w:p w14:paraId="384D1444" w14:textId="77777777" w:rsidR="00083DCC" w:rsidRDefault="00083DCC" w:rsidP="004D32C0">
            <w:pPr>
              <w:rPr>
                <w:b/>
              </w:rPr>
            </w:pPr>
          </w:p>
        </w:tc>
      </w:tr>
      <w:tr w:rsidR="00083DCC" w:rsidRPr="00701EBA" w14:paraId="32E1ACC4" w14:textId="77777777" w:rsidTr="004D32C0">
        <w:tc>
          <w:tcPr>
            <w:tcW w:w="3169" w:type="dxa"/>
          </w:tcPr>
          <w:p w14:paraId="67AC4C00" w14:textId="77777777" w:rsidR="00083DCC" w:rsidRPr="00701EBA" w:rsidRDefault="00083DCC" w:rsidP="004D32C0">
            <w:pPr>
              <w:rPr>
                <w:b/>
                <w:sz w:val="32"/>
                <w:szCs w:val="32"/>
              </w:rPr>
            </w:pPr>
            <w:r w:rsidRPr="00701EBA">
              <w:rPr>
                <w:b/>
                <w:sz w:val="32"/>
                <w:szCs w:val="32"/>
              </w:rPr>
              <w:t>2. Name</w:t>
            </w:r>
          </w:p>
        </w:tc>
        <w:tc>
          <w:tcPr>
            <w:tcW w:w="3460" w:type="dxa"/>
          </w:tcPr>
          <w:p w14:paraId="57EC8B58" w14:textId="77777777" w:rsidR="00083DCC" w:rsidRPr="00701EBA" w:rsidRDefault="00083DCC" w:rsidP="004D32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obile </w:t>
            </w:r>
            <w:r w:rsidRPr="00701EBA">
              <w:rPr>
                <w:b/>
                <w:sz w:val="32"/>
                <w:szCs w:val="32"/>
              </w:rPr>
              <w:t>Number</w:t>
            </w:r>
          </w:p>
        </w:tc>
        <w:tc>
          <w:tcPr>
            <w:tcW w:w="2878" w:type="dxa"/>
          </w:tcPr>
          <w:p w14:paraId="28AA934D" w14:textId="77777777" w:rsidR="00083DCC" w:rsidRPr="00701EBA" w:rsidRDefault="00083DCC" w:rsidP="004D32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ome </w:t>
            </w:r>
            <w:r w:rsidRPr="00701EBA">
              <w:rPr>
                <w:b/>
                <w:sz w:val="32"/>
                <w:szCs w:val="32"/>
              </w:rPr>
              <w:t>Number</w:t>
            </w:r>
          </w:p>
        </w:tc>
      </w:tr>
      <w:tr w:rsidR="00083DCC" w14:paraId="0A86AA3D" w14:textId="77777777" w:rsidTr="004D32C0">
        <w:tc>
          <w:tcPr>
            <w:tcW w:w="3169" w:type="dxa"/>
          </w:tcPr>
          <w:p w14:paraId="16ADB319" w14:textId="77777777" w:rsidR="00083DCC" w:rsidRDefault="00083DCC" w:rsidP="004D32C0">
            <w:pPr>
              <w:rPr>
                <w:b/>
              </w:rPr>
            </w:pPr>
          </w:p>
          <w:p w14:paraId="20BC7C08" w14:textId="77777777" w:rsidR="00083DCC" w:rsidRDefault="00083DCC" w:rsidP="004D32C0">
            <w:pPr>
              <w:rPr>
                <w:b/>
              </w:rPr>
            </w:pPr>
          </w:p>
        </w:tc>
        <w:tc>
          <w:tcPr>
            <w:tcW w:w="3460" w:type="dxa"/>
          </w:tcPr>
          <w:p w14:paraId="79EF105A" w14:textId="77777777" w:rsidR="00083DCC" w:rsidRDefault="00083DCC" w:rsidP="004D32C0">
            <w:pPr>
              <w:rPr>
                <w:b/>
              </w:rPr>
            </w:pPr>
          </w:p>
        </w:tc>
        <w:tc>
          <w:tcPr>
            <w:tcW w:w="2878" w:type="dxa"/>
          </w:tcPr>
          <w:p w14:paraId="6353378B" w14:textId="77777777" w:rsidR="00083DCC" w:rsidRDefault="00083DCC" w:rsidP="004D32C0">
            <w:pPr>
              <w:rPr>
                <w:b/>
              </w:rPr>
            </w:pPr>
          </w:p>
        </w:tc>
      </w:tr>
    </w:tbl>
    <w:p w14:paraId="6B3D985C" w14:textId="77777777" w:rsidR="00083DCC" w:rsidRDefault="00083DCC" w:rsidP="00083DCC">
      <w:pPr>
        <w:rPr>
          <w:b/>
        </w:rPr>
      </w:pPr>
    </w:p>
    <w:p w14:paraId="350AF616" w14:textId="77777777" w:rsidR="004D32C0" w:rsidRDefault="00083DCC" w:rsidP="00083DCC">
      <w:pPr>
        <w:rPr>
          <w:b/>
          <w:color w:val="FF0000"/>
          <w:sz w:val="28"/>
          <w:szCs w:val="28"/>
        </w:rPr>
      </w:pPr>
      <w:r w:rsidRPr="00701EBA">
        <w:rPr>
          <w:b/>
          <w:color w:val="FF0000"/>
          <w:sz w:val="28"/>
          <w:szCs w:val="28"/>
        </w:rPr>
        <w:t xml:space="preserve">** N.B. Please mark below if your child suffers from any Allergies or </w:t>
      </w:r>
      <w:r>
        <w:rPr>
          <w:b/>
          <w:color w:val="FF0000"/>
          <w:sz w:val="28"/>
          <w:szCs w:val="28"/>
        </w:rPr>
        <w:t>M</w:t>
      </w:r>
      <w:r w:rsidRPr="00701EBA">
        <w:rPr>
          <w:b/>
          <w:color w:val="FF0000"/>
          <w:sz w:val="28"/>
          <w:szCs w:val="28"/>
        </w:rPr>
        <w:t xml:space="preserve">edical </w:t>
      </w:r>
      <w:r>
        <w:rPr>
          <w:b/>
          <w:color w:val="FF0000"/>
          <w:sz w:val="28"/>
          <w:szCs w:val="28"/>
        </w:rPr>
        <w:t>C</w:t>
      </w:r>
      <w:r w:rsidRPr="00701EBA">
        <w:rPr>
          <w:b/>
          <w:color w:val="FF0000"/>
          <w:sz w:val="28"/>
          <w:szCs w:val="28"/>
        </w:rPr>
        <w:t>onditions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008F7CCB" w14:textId="77777777" w:rsidR="00083DCC" w:rsidRPr="004D32C0" w:rsidRDefault="00083DCC" w:rsidP="004D32C0">
      <w:pPr>
        <w:ind w:left="1440"/>
        <w:rPr>
          <w:b/>
          <w:color w:val="FF0000"/>
          <w:sz w:val="28"/>
          <w:szCs w:val="28"/>
        </w:rPr>
      </w:pPr>
      <w:r w:rsidRPr="0018713F">
        <w:rPr>
          <w:b/>
          <w:sz w:val="32"/>
          <w:szCs w:val="32"/>
        </w:rPr>
        <w:t>YES</w:t>
      </w:r>
      <w:r w:rsidRPr="0018713F">
        <w:rPr>
          <w:b/>
          <w:sz w:val="32"/>
          <w:szCs w:val="32"/>
        </w:rPr>
        <w:tab/>
      </w:r>
      <w:r w:rsidRPr="0018713F">
        <w:rPr>
          <w:b/>
          <w:sz w:val="40"/>
          <w:szCs w:val="40"/>
        </w:rPr>
        <w:t>□</w:t>
      </w:r>
      <w:r w:rsidRPr="0018713F">
        <w:rPr>
          <w:b/>
          <w:sz w:val="32"/>
          <w:szCs w:val="32"/>
        </w:rPr>
        <w:tab/>
      </w:r>
      <w:r w:rsidRPr="0018713F">
        <w:rPr>
          <w:b/>
          <w:sz w:val="32"/>
          <w:szCs w:val="32"/>
        </w:rPr>
        <w:tab/>
      </w:r>
      <w:r w:rsidRPr="0018713F">
        <w:rPr>
          <w:b/>
          <w:sz w:val="32"/>
          <w:szCs w:val="32"/>
        </w:rPr>
        <w:tab/>
      </w:r>
      <w:r w:rsidRPr="0018713F">
        <w:rPr>
          <w:b/>
          <w:sz w:val="32"/>
          <w:szCs w:val="32"/>
        </w:rPr>
        <w:tab/>
        <w:t>NO</w:t>
      </w:r>
      <w:r w:rsidRPr="0018713F">
        <w:rPr>
          <w:b/>
          <w:sz w:val="32"/>
          <w:szCs w:val="32"/>
        </w:rPr>
        <w:tab/>
      </w:r>
      <w:r w:rsidRPr="0018713F">
        <w:rPr>
          <w:b/>
          <w:sz w:val="32"/>
          <w:szCs w:val="32"/>
        </w:rPr>
        <w:tab/>
      </w:r>
      <w:r w:rsidRPr="0018713F">
        <w:rPr>
          <w:b/>
          <w:sz w:val="40"/>
          <w:szCs w:val="40"/>
        </w:rPr>
        <w:t>□</w:t>
      </w:r>
    </w:p>
    <w:p w14:paraId="1BB32036" w14:textId="77777777" w:rsidR="00083DCC" w:rsidRPr="00701EBA" w:rsidRDefault="00083DCC" w:rsidP="00083DCC">
      <w:pPr>
        <w:rPr>
          <w:b/>
          <w:sz w:val="28"/>
          <w:szCs w:val="28"/>
        </w:rPr>
      </w:pPr>
      <w:r w:rsidRPr="00701EBA">
        <w:rPr>
          <w:b/>
          <w:sz w:val="28"/>
          <w:szCs w:val="28"/>
        </w:rPr>
        <w:t>If yes, please state clearly the allergy or medical condition</w:t>
      </w:r>
    </w:p>
    <w:p w14:paraId="41E76E64" w14:textId="77777777" w:rsidR="00A30A2A" w:rsidRDefault="00083DCC" w:rsidP="00083DC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14:paraId="6682CF33" w14:textId="77777777" w:rsidR="00083DCC" w:rsidRDefault="00A30A2A" w:rsidP="00083D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agree to the School’s Code of Positive Behaviour </w:t>
      </w:r>
      <w:r w:rsidR="00E54D5F">
        <w:rPr>
          <w:b/>
          <w:sz w:val="24"/>
          <w:szCs w:val="24"/>
        </w:rPr>
        <w:t xml:space="preserve">and Admissions </w:t>
      </w:r>
      <w:r>
        <w:rPr>
          <w:b/>
          <w:sz w:val="24"/>
          <w:szCs w:val="24"/>
        </w:rPr>
        <w:t>Polic</w:t>
      </w:r>
      <w:r w:rsidR="00E54D5F">
        <w:rPr>
          <w:b/>
          <w:sz w:val="24"/>
          <w:szCs w:val="24"/>
        </w:rPr>
        <w:t>ies</w:t>
      </w:r>
      <w:r>
        <w:rPr>
          <w:b/>
          <w:sz w:val="24"/>
          <w:szCs w:val="24"/>
        </w:rPr>
        <w:t xml:space="preserve"> and will adhere to same.</w:t>
      </w:r>
      <w:r w:rsidR="00E54D5F">
        <w:rPr>
          <w:b/>
          <w:sz w:val="24"/>
          <w:szCs w:val="24"/>
        </w:rPr>
        <w:t xml:space="preserve"> (Policies are available on </w:t>
      </w:r>
      <w:hyperlink r:id="rId7" w:history="1">
        <w:r w:rsidR="00E54D5F" w:rsidRPr="00D57E1E">
          <w:rPr>
            <w:rStyle w:val="Hyperlink"/>
            <w:b/>
            <w:sz w:val="24"/>
            <w:szCs w:val="24"/>
          </w:rPr>
          <w:t>www.georgeshillschool.ie</w:t>
        </w:r>
      </w:hyperlink>
      <w:r w:rsidR="00E54D5F">
        <w:rPr>
          <w:b/>
          <w:sz w:val="24"/>
          <w:szCs w:val="24"/>
        </w:rPr>
        <w:t xml:space="preserve"> and in the school office)</w:t>
      </w:r>
    </w:p>
    <w:p w14:paraId="4353CA05" w14:textId="77777777" w:rsidR="00083DCC" w:rsidRPr="00701EBA" w:rsidRDefault="00083DCC" w:rsidP="00083DCC">
      <w:pPr>
        <w:rPr>
          <w:b/>
          <w:sz w:val="24"/>
          <w:szCs w:val="24"/>
        </w:rPr>
      </w:pPr>
      <w:r w:rsidRPr="00701EBA">
        <w:rPr>
          <w:b/>
          <w:sz w:val="24"/>
          <w:szCs w:val="24"/>
        </w:rPr>
        <w:t>I give permission for samples of my child’s work to appear on the School Website</w:t>
      </w:r>
    </w:p>
    <w:p w14:paraId="0079EA47" w14:textId="77777777" w:rsidR="00083DCC" w:rsidRPr="00701EBA" w:rsidRDefault="00083DCC" w:rsidP="00083DCC">
      <w:pPr>
        <w:rPr>
          <w:b/>
          <w:sz w:val="24"/>
          <w:szCs w:val="24"/>
        </w:rPr>
      </w:pPr>
      <w:r w:rsidRPr="00701EBA">
        <w:rPr>
          <w:b/>
          <w:sz w:val="24"/>
          <w:szCs w:val="24"/>
        </w:rPr>
        <w:t>I give permission for photographs of my child</w:t>
      </w:r>
      <w:r>
        <w:rPr>
          <w:b/>
          <w:sz w:val="24"/>
          <w:szCs w:val="24"/>
        </w:rPr>
        <w:t xml:space="preserve"> to </w:t>
      </w:r>
      <w:r w:rsidRPr="00701EBA">
        <w:rPr>
          <w:b/>
          <w:sz w:val="24"/>
          <w:szCs w:val="24"/>
        </w:rPr>
        <w:t>appear o</w:t>
      </w:r>
      <w:r>
        <w:rPr>
          <w:b/>
          <w:sz w:val="24"/>
          <w:szCs w:val="24"/>
        </w:rPr>
        <w:t xml:space="preserve">n </w:t>
      </w:r>
      <w:r w:rsidRPr="00701EBA">
        <w:rPr>
          <w:b/>
          <w:sz w:val="24"/>
          <w:szCs w:val="24"/>
        </w:rPr>
        <w:t>the School Website</w:t>
      </w:r>
    </w:p>
    <w:p w14:paraId="601D4BB4" w14:textId="77777777" w:rsidR="00A30A2A" w:rsidRDefault="00083DCC" w:rsidP="00A30A2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01EBA">
        <w:rPr>
          <w:b/>
          <w:sz w:val="28"/>
          <w:szCs w:val="28"/>
        </w:rPr>
        <w:tab/>
      </w:r>
      <w:r w:rsidR="00A30A2A">
        <w:rPr>
          <w:b/>
          <w:sz w:val="28"/>
          <w:szCs w:val="28"/>
        </w:rPr>
        <w:t xml:space="preserve">             </w:t>
      </w:r>
    </w:p>
    <w:p w14:paraId="5EEE3525" w14:textId="77777777" w:rsidR="00083DCC" w:rsidRPr="00A30A2A" w:rsidRDefault="00A30A2A" w:rsidP="00A30A2A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83DCC" w:rsidRPr="00701EBA">
        <w:rPr>
          <w:b/>
          <w:sz w:val="28"/>
          <w:szCs w:val="28"/>
        </w:rPr>
        <w:t>Signed: ________________</w:t>
      </w:r>
    </w:p>
    <w:sectPr w:rsidR="00083DCC" w:rsidRPr="00A30A2A" w:rsidSect="00A30A2A">
      <w:pgSz w:w="11906" w:h="16838"/>
      <w:pgMar w:top="102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7EFC"/>
    <w:multiLevelType w:val="hybridMultilevel"/>
    <w:tmpl w:val="745EDDDE"/>
    <w:lvl w:ilvl="0" w:tplc="AB5A28E0">
      <w:start w:val="1"/>
      <w:numFmt w:val="decimal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F"/>
    <w:rsid w:val="00003DC4"/>
    <w:rsid w:val="0005713B"/>
    <w:rsid w:val="00062D41"/>
    <w:rsid w:val="00083DCC"/>
    <w:rsid w:val="000D7F5D"/>
    <w:rsid w:val="000F4225"/>
    <w:rsid w:val="0015187F"/>
    <w:rsid w:val="001F279D"/>
    <w:rsid w:val="002101B2"/>
    <w:rsid w:val="00230B38"/>
    <w:rsid w:val="00286702"/>
    <w:rsid w:val="002A14A7"/>
    <w:rsid w:val="002F029B"/>
    <w:rsid w:val="00365966"/>
    <w:rsid w:val="003C3D90"/>
    <w:rsid w:val="00482B10"/>
    <w:rsid w:val="004D32C0"/>
    <w:rsid w:val="00500123"/>
    <w:rsid w:val="005005AC"/>
    <w:rsid w:val="00504DC8"/>
    <w:rsid w:val="00510932"/>
    <w:rsid w:val="00553884"/>
    <w:rsid w:val="00565F3D"/>
    <w:rsid w:val="00606969"/>
    <w:rsid w:val="00633352"/>
    <w:rsid w:val="0067058F"/>
    <w:rsid w:val="00685494"/>
    <w:rsid w:val="006908D7"/>
    <w:rsid w:val="00703F6D"/>
    <w:rsid w:val="00705B3E"/>
    <w:rsid w:val="007A1A76"/>
    <w:rsid w:val="007E1FDF"/>
    <w:rsid w:val="00827EB8"/>
    <w:rsid w:val="008E3126"/>
    <w:rsid w:val="00956CFF"/>
    <w:rsid w:val="00985E93"/>
    <w:rsid w:val="009F4A69"/>
    <w:rsid w:val="00A30A2A"/>
    <w:rsid w:val="00A52DD0"/>
    <w:rsid w:val="00A62E7A"/>
    <w:rsid w:val="00B35D32"/>
    <w:rsid w:val="00B44707"/>
    <w:rsid w:val="00B44D33"/>
    <w:rsid w:val="00B51427"/>
    <w:rsid w:val="00C00BD2"/>
    <w:rsid w:val="00C53ACD"/>
    <w:rsid w:val="00C975F5"/>
    <w:rsid w:val="00CC2325"/>
    <w:rsid w:val="00CE19A8"/>
    <w:rsid w:val="00D07A17"/>
    <w:rsid w:val="00D4502A"/>
    <w:rsid w:val="00DD0814"/>
    <w:rsid w:val="00E54D5F"/>
    <w:rsid w:val="00EF2FDA"/>
    <w:rsid w:val="00F03C5C"/>
    <w:rsid w:val="00F03E47"/>
    <w:rsid w:val="00F53783"/>
    <w:rsid w:val="00F55D0A"/>
    <w:rsid w:val="00F82B7C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E6D7"/>
  <w15:docId w15:val="{F279BC14-0CF5-4CF1-9164-338A2CCB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D7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6908D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orgeshillschool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8B09-D88B-4E91-8F37-C495B030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Principal</cp:lastModifiedBy>
  <cp:revision>2</cp:revision>
  <cp:lastPrinted>2024-09-04T12:40:00Z</cp:lastPrinted>
  <dcterms:created xsi:type="dcterms:W3CDTF">2026-02-18T10:44:00Z</dcterms:created>
  <dcterms:modified xsi:type="dcterms:W3CDTF">2026-02-18T10:44:00Z</dcterms:modified>
</cp:coreProperties>
</file>